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473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6847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68473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875D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684735" w:rsidRDefault="00684735" w:rsidP="00684735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735" w:rsidRPr="00684735" w:rsidRDefault="00684735" w:rsidP="00684735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b/>
          <w:sz w:val="28"/>
          <w:szCs w:val="28"/>
        </w:rPr>
        <w:t>Об утверждении бюджета муниципального округа Царицыно на 2014 год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7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1998 года «Бюджетный кодекс Российской Федерации», Федеральным законом                 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 № 39                        «О бюджетном устройстве и бюджетном процессе в</w:t>
      </w:r>
      <w:proofErr w:type="gramEnd"/>
      <w:r w:rsidRPr="00684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735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684735">
        <w:rPr>
          <w:rFonts w:ascii="Times New Roman" w:hAnsi="Times New Roman" w:cs="Times New Roman"/>
          <w:sz w:val="28"/>
          <w:szCs w:val="28"/>
        </w:rPr>
        <w:t xml:space="preserve"> Москве», Законом города Москвы «О бюджете города Москвы на 2014 год и плановый период 2015 и 2016 годов», Уставом муниципального округа Царицыно, Положением о бюджетном процессе в муниципальном округе Царицыно,  </w:t>
      </w:r>
    </w:p>
    <w:p w:rsidR="00684735" w:rsidRPr="00684735" w:rsidRDefault="00684735" w:rsidP="006847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3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1. Утвердить бюджет муниципального округа Царицыно  на 2014 год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муниципального округа Царицыно на 2014 год: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 xml:space="preserve">2.1. Утвердить объем доходов бюджета муниципального округа Царицыно на 2014 год в сумме 16930,0 тыс. руб. согласно приложению 1 к настоящему решению. 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2.2. Утвердить объем расходов бюджета муниципального округа Царицыно на 2014 год по разделам функциональной классификации в сумме 16930,0 тыс. руб. согласно приложению  2 к настоящему решению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2.3. Утвердить объем расходов бюджета муниципального округа Царицыно на 2014 год в сумме 16930,0 тыс. руб. согласно приложению 3 к настоящему решению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2.4. Утвердить перечень главных администраторов доходов бюджета муниципального округа Царицыно согласно приложению 4 к настоящему решению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 xml:space="preserve">3.  Поручить исполнение бюджета муниципального округа Царицыно на 2014 год аппарату Совета депутатов муниципального округа Царицыно. 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 xml:space="preserve">4. Предоставить исполнительно-распорядительному органу – аппарату Совета депутатов муниципального округа Царицыно право вносить </w:t>
      </w:r>
      <w:r w:rsidRPr="00684735">
        <w:rPr>
          <w:rFonts w:ascii="Times New Roman" w:hAnsi="Times New Roman" w:cs="Times New Roman"/>
          <w:sz w:val="28"/>
          <w:szCs w:val="28"/>
        </w:rPr>
        <w:lastRenderedPageBreak/>
        <w:t>изменения в бюджетные показатели, вызванные следующими обстоятельствами:</w:t>
      </w:r>
    </w:p>
    <w:p w:rsidR="00684735" w:rsidRPr="00684735" w:rsidRDefault="00684735" w:rsidP="00684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- поступлением средств из городского бюджета;</w:t>
      </w:r>
    </w:p>
    <w:p w:rsidR="00684735" w:rsidRPr="00684735" w:rsidRDefault="00684735" w:rsidP="00684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- изменением бюджетной классификации Российской Федерации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5. Предоставить право руководителю аппарата Совета депутатов муниципального округа Царицыно утвердить бюджетную роспись бюджета муниципального округа Царицыно на 2014 год в соответствии с классификацией бюджетов Российской Федерации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6. Установить, что свободный остаток средств, образующийся в бюджете муниципального округа Царицыно на 1 января 2014 года, может быть направлен на покрытие кассового разрыва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7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8. Изменения в настоящее решение вносятся решением, принимаемым Советом депутатов муниципального округа Царицыно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9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84735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4 года.</w:t>
      </w:r>
    </w:p>
    <w:p w:rsidR="00684735" w:rsidRPr="00684735" w:rsidRDefault="00684735" w:rsidP="00684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47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4735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68473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8473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4735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684735" w:rsidRPr="00684735" w:rsidRDefault="00684735" w:rsidP="00684735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35" w:rsidRPr="00684735" w:rsidRDefault="00684735" w:rsidP="00684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35" w:rsidRPr="00684735" w:rsidRDefault="00684735" w:rsidP="00684735">
      <w:pPr>
        <w:rPr>
          <w:rFonts w:ascii="Times New Roman" w:hAnsi="Times New Roman" w:cs="Times New Roman"/>
          <w:sz w:val="28"/>
          <w:szCs w:val="28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lastRenderedPageBreak/>
        <w:t xml:space="preserve">Приложение  1 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>от 19 декабря 2013 года № МЦА-03-16/9</w:t>
      </w: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  <w:r w:rsidRPr="006847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pStyle w:val="ac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684735">
        <w:rPr>
          <w:rStyle w:val="af"/>
          <w:rFonts w:ascii="Times New Roman" w:hAnsi="Times New Roman" w:cs="Times New Roman"/>
          <w:sz w:val="24"/>
          <w:szCs w:val="24"/>
        </w:rPr>
        <w:t>Объем доходов бюджета муниципального округа Царицыно на 2014 год</w:t>
      </w:r>
    </w:p>
    <w:p w:rsidR="00684735" w:rsidRPr="00684735" w:rsidRDefault="00684735" w:rsidP="00684735">
      <w:pPr>
        <w:pStyle w:val="ac"/>
        <w:jc w:val="center"/>
        <w:rPr>
          <w:rStyle w:val="af"/>
          <w:rFonts w:ascii="Times New Roman" w:hAnsi="Times New Roman" w:cs="Times New Roman"/>
        </w:rPr>
      </w:pPr>
    </w:p>
    <w:p w:rsidR="00684735" w:rsidRPr="00684735" w:rsidRDefault="00684735" w:rsidP="00684735">
      <w:pPr>
        <w:pStyle w:val="ac"/>
        <w:jc w:val="center"/>
        <w:rPr>
          <w:rFonts w:ascii="Times New Roman" w:hAnsi="Times New Roman" w:cs="Times New Roman"/>
          <w:b/>
          <w:bCs/>
        </w:rPr>
      </w:pP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6095"/>
        <w:gridCol w:w="1418"/>
        <w:gridCol w:w="6095"/>
      </w:tblGrid>
      <w:tr w:rsidR="00684735" w:rsidRPr="00684735" w:rsidTr="00684735">
        <w:trPr>
          <w:gridAfter w:val="1"/>
          <w:wAfter w:w="6095" w:type="dxa"/>
          <w:trHeight w:val="673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4735">
              <w:rPr>
                <w:rFonts w:ascii="Times New Roman" w:hAnsi="Times New Roman" w:cs="Times New Roman"/>
                <w:color w:val="auto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Style w:val="af"/>
                <w:rFonts w:ascii="Times New Roman" w:hAnsi="Times New Roman" w:cs="Times New Roman"/>
              </w:rPr>
            </w:pPr>
            <w:r w:rsidRPr="00684735">
              <w:rPr>
                <w:rStyle w:val="af"/>
                <w:rFonts w:ascii="Times New Roman" w:hAnsi="Times New Roman" w:cs="Times New Roman"/>
              </w:rPr>
              <w:t xml:space="preserve"> Сумма </w:t>
            </w:r>
          </w:p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</w:rPr>
              <w:t>(тыс. рублей)</w:t>
            </w:r>
          </w:p>
        </w:tc>
      </w:tr>
      <w:tr w:rsidR="00684735" w:rsidRPr="00684735" w:rsidTr="00684735">
        <w:trPr>
          <w:gridAfter w:val="1"/>
          <w:wAfter w:w="6095" w:type="dxa"/>
          <w:trHeight w:val="787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Style w:val="af"/>
                <w:rFonts w:ascii="Times New Roman" w:hAnsi="Times New Roman" w:cs="Times New Roman"/>
                <w:sz w:val="20"/>
                <w:szCs w:val="20"/>
              </w:rPr>
            </w:pPr>
          </w:p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20"/>
              </w:rPr>
              <w:t>16930,0</w:t>
            </w:r>
          </w:p>
        </w:tc>
      </w:tr>
      <w:tr w:rsidR="00684735" w:rsidRPr="00684735" w:rsidTr="00684735">
        <w:trPr>
          <w:gridAfter w:val="1"/>
          <w:wAfter w:w="6095" w:type="dxa"/>
          <w:trHeight w:val="104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0001010202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16570,0</w:t>
            </w:r>
          </w:p>
        </w:tc>
      </w:tr>
      <w:tr w:rsidR="00684735" w:rsidRPr="00684735" w:rsidTr="00684735">
        <w:trPr>
          <w:gridAfter w:val="1"/>
          <w:wAfter w:w="6095" w:type="dxa"/>
          <w:trHeight w:val="109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00010102022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684735" w:rsidRPr="00684735" w:rsidTr="00684735">
        <w:trPr>
          <w:gridAfter w:val="1"/>
          <w:wAfter w:w="6095" w:type="dxa"/>
          <w:trHeight w:val="83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00010102023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 полученных физическими лицами в соответствии со статьей 228 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</w:tr>
      <w:tr w:rsidR="00684735" w:rsidRPr="00684735" w:rsidTr="00684735">
        <w:trPr>
          <w:gridAfter w:val="1"/>
          <w:wAfter w:w="6095" w:type="dxa"/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4735" w:rsidRPr="00684735" w:rsidTr="00684735">
        <w:trPr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Субсидии бюджетам субъектов РФ и  муниципальных образова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4735" w:rsidRPr="00684735" w:rsidRDefault="00684735" w:rsidP="00684735">
            <w:pPr>
              <w:rPr>
                <w:rStyle w:val="af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35" w:rsidRPr="00684735" w:rsidTr="00684735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00020202999030011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4735" w:rsidRPr="00684735" w:rsidTr="00684735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735" w:rsidRPr="00684735" w:rsidRDefault="00684735" w:rsidP="006847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20"/>
              </w:rPr>
              <w:t>16930,0</w:t>
            </w:r>
          </w:p>
        </w:tc>
      </w:tr>
    </w:tbl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b/>
          <w:sz w:val="20"/>
          <w:szCs w:val="20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4735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684735" w:rsidRPr="00684735" w:rsidRDefault="00684735" w:rsidP="00684735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684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lastRenderedPageBreak/>
        <w:t>Прил</w:t>
      </w:r>
      <w:r w:rsidRPr="00684735">
        <w:rPr>
          <w:sz w:val="20"/>
          <w:szCs w:val="20"/>
        </w:rPr>
        <w:t xml:space="preserve">ожение  2 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>от 19 декабря 2013 года № МЦА-03-16/9</w:t>
      </w:r>
    </w:p>
    <w:p w:rsidR="00684735" w:rsidRPr="00684735" w:rsidRDefault="00684735" w:rsidP="00684735">
      <w:pPr>
        <w:tabs>
          <w:tab w:val="left" w:pos="5820"/>
        </w:tabs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pStyle w:val="a3"/>
        <w:jc w:val="center"/>
        <w:rPr>
          <w:rStyle w:val="af"/>
          <w:rFonts w:ascii="Times New Roman" w:hAnsi="Times New Roman" w:cs="Times New Roman"/>
        </w:rPr>
      </w:pPr>
      <w:r w:rsidRPr="00684735">
        <w:rPr>
          <w:rStyle w:val="af"/>
          <w:rFonts w:ascii="Times New Roman" w:hAnsi="Times New Roman" w:cs="Times New Roman"/>
        </w:rPr>
        <w:t>Объем  расходов бюджета муниципального округа Царицыно</w:t>
      </w:r>
    </w:p>
    <w:p w:rsidR="00684735" w:rsidRPr="00684735" w:rsidRDefault="00684735" w:rsidP="00684735">
      <w:pPr>
        <w:pStyle w:val="a3"/>
        <w:jc w:val="center"/>
        <w:rPr>
          <w:szCs w:val="20"/>
        </w:rPr>
      </w:pPr>
      <w:r w:rsidRPr="00684735">
        <w:rPr>
          <w:rStyle w:val="af"/>
          <w:rFonts w:ascii="Times New Roman" w:hAnsi="Times New Roman" w:cs="Times New Roman"/>
        </w:rPr>
        <w:t xml:space="preserve">на  2014 год </w:t>
      </w:r>
      <w:r w:rsidRPr="00684735">
        <w:rPr>
          <w:rStyle w:val="af"/>
          <w:rFonts w:ascii="Times New Roman" w:hAnsi="Times New Roman" w:cs="Times New Roman"/>
          <w:szCs w:val="15"/>
        </w:rPr>
        <w:t>по разделам функциональной классификации</w:t>
      </w:r>
    </w:p>
    <w:tbl>
      <w:tblPr>
        <w:tblW w:w="10502" w:type="dxa"/>
        <w:tblInd w:w="-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8"/>
        <w:gridCol w:w="1132"/>
        <w:gridCol w:w="1132"/>
        <w:gridCol w:w="1132"/>
        <w:gridCol w:w="35"/>
        <w:gridCol w:w="1253"/>
      </w:tblGrid>
      <w:tr w:rsidR="00684735" w:rsidRPr="00684735" w:rsidTr="00684735">
        <w:trPr>
          <w:trHeight w:val="43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35" w:rsidRPr="00684735" w:rsidRDefault="00684735" w:rsidP="00684735">
            <w:pPr>
              <w:ind w:left="-180"/>
              <w:jc w:val="center"/>
              <w:rPr>
                <w:rFonts w:ascii="Times New Roman" w:hAnsi="Times New Roman" w:cs="Times New Roman"/>
                <w:b/>
              </w:rPr>
            </w:pPr>
            <w:r w:rsidRPr="00684735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35" w:rsidRPr="00684735" w:rsidRDefault="00684735" w:rsidP="00684735">
            <w:pPr>
              <w:ind w:left="360" w:hanging="360"/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КБ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ind w:left="-36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Сумма</w:t>
            </w:r>
          </w:p>
        </w:tc>
      </w:tr>
      <w:tr w:rsidR="00684735" w:rsidRPr="00684735" w:rsidTr="00684735">
        <w:trPr>
          <w:trHeight w:val="769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здел/</w:t>
            </w:r>
          </w:p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ЦС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ВР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в тыс. рублей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01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2406,3</w:t>
            </w:r>
          </w:p>
        </w:tc>
      </w:tr>
      <w:tr w:rsidR="00684735" w:rsidRPr="00684735" w:rsidTr="00684735">
        <w:trPr>
          <w:trHeight w:val="453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84735" w:rsidRPr="00684735" w:rsidTr="00684735">
        <w:trPr>
          <w:trHeight w:val="325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9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4735" w:rsidRPr="00684735" w:rsidTr="00684735">
        <w:trPr>
          <w:trHeight w:val="31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4735" w:rsidRPr="00684735" w:rsidTr="00684735">
        <w:trPr>
          <w:trHeight w:val="517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</w:rPr>
              <w:t>144,0</w:t>
            </w:r>
          </w:p>
        </w:tc>
      </w:tr>
      <w:tr w:rsidR="00684735" w:rsidRPr="00684735" w:rsidTr="00684735">
        <w:trPr>
          <w:trHeight w:val="30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684735">
        <w:trPr>
          <w:trHeight w:val="235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Cs w:val="15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684735">
        <w:trPr>
          <w:trHeight w:val="235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Cs w:val="15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684735">
        <w:trPr>
          <w:trHeight w:val="308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684735">
        <w:trPr>
          <w:trHeight w:val="8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9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735" w:rsidRPr="00684735" w:rsidTr="00684735">
        <w:trPr>
          <w:trHeight w:val="18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2048,0</w:t>
            </w:r>
          </w:p>
        </w:tc>
      </w:tr>
      <w:tr w:rsidR="00684735" w:rsidRPr="00684735" w:rsidTr="00684735">
        <w:trPr>
          <w:trHeight w:val="18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048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7911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7911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933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78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6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6,5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6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особия, компенсации и иные выплаты гражданам, кроме публичных нормативных обязательств</w:t>
            </w:r>
          </w:p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897DEB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</w:t>
            </w:r>
            <w:bookmarkStart w:id="0" w:name="_GoBack"/>
            <w:bookmarkEnd w:id="0"/>
            <w:r w:rsidRPr="006847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841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76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76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318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5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5,0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5,0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0292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235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235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615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421,5</w:t>
            </w:r>
          </w:p>
        </w:tc>
      </w:tr>
      <w:tr w:rsidR="00684735" w:rsidRPr="00684735" w:rsidTr="00684735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421,5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421,5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85,0</w:t>
            </w:r>
          </w:p>
        </w:tc>
      </w:tr>
      <w:tr w:rsidR="00684735" w:rsidRPr="00684735" w:rsidTr="00684735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87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684735" w:rsidRPr="00684735" w:rsidTr="00684735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</w:rPr>
              <w:t>129,3</w:t>
            </w:r>
          </w:p>
        </w:tc>
      </w:tr>
      <w:tr w:rsidR="00684735" w:rsidRPr="00684735" w:rsidTr="00684735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684735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84735">
              <w:rPr>
                <w:rFonts w:ascii="Times New Roman" w:hAnsi="Times New Roman" w:cs="Times New Roman"/>
                <w:sz w:val="20"/>
              </w:rPr>
              <w:t>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684735">
        <w:trPr>
          <w:trHeight w:val="34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684735">
        <w:trPr>
          <w:trHeight w:val="353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684735">
        <w:trPr>
          <w:trHeight w:val="529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3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616,0</w:t>
            </w:r>
          </w:p>
        </w:tc>
      </w:tr>
      <w:tr w:rsidR="00684735" w:rsidRPr="00684735" w:rsidTr="00684735">
        <w:trPr>
          <w:trHeight w:val="318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684735">
        <w:trPr>
          <w:trHeight w:val="318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684735">
        <w:trPr>
          <w:trHeight w:val="318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684735">
        <w:trPr>
          <w:trHeight w:val="365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</w:rPr>
              <w:t>2087,7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684735">
        <w:trPr>
          <w:trHeight w:val="523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684735">
        <w:trPr>
          <w:trHeight w:val="523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820,0</w:t>
            </w:r>
          </w:p>
        </w:tc>
      </w:tr>
      <w:tr w:rsidR="00684735" w:rsidRPr="00684735" w:rsidTr="00684735">
        <w:trPr>
          <w:trHeight w:val="32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580,0</w:t>
            </w:r>
          </w:p>
        </w:tc>
      </w:tr>
      <w:tr w:rsidR="00684735" w:rsidRPr="00684735" w:rsidTr="00684735">
        <w:trPr>
          <w:trHeight w:val="321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580,0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580,0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580,0</w:t>
            </w:r>
          </w:p>
        </w:tc>
      </w:tr>
      <w:tr w:rsidR="00684735" w:rsidRPr="00684735" w:rsidTr="002E3D88">
        <w:trPr>
          <w:trHeight w:val="455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240,0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,0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,0</w:t>
            </w:r>
          </w:p>
        </w:tc>
      </w:tr>
      <w:tr w:rsidR="00684735" w:rsidRPr="00684735" w:rsidTr="00684735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both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,0</w:t>
            </w:r>
          </w:p>
        </w:tc>
      </w:tr>
      <w:tr w:rsidR="00684735" w:rsidRPr="00684735" w:rsidTr="00684735">
        <w:trPr>
          <w:trHeight w:val="299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Всего расходов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pStyle w:val="a3"/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6930,0</w:t>
            </w:r>
          </w:p>
        </w:tc>
      </w:tr>
    </w:tbl>
    <w:p w:rsidR="00684735" w:rsidRPr="00684735" w:rsidRDefault="00684735" w:rsidP="00684735">
      <w:pPr>
        <w:rPr>
          <w:rFonts w:ascii="Times New Roman" w:hAnsi="Times New Roman" w:cs="Times New Roman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4735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lastRenderedPageBreak/>
        <w:t>Приложение  3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>от 19 декабря 2013 года № МЦА-03-16/9</w:t>
      </w:r>
    </w:p>
    <w:p w:rsidR="00684735" w:rsidRPr="00684735" w:rsidRDefault="00684735" w:rsidP="00684735">
      <w:pPr>
        <w:tabs>
          <w:tab w:val="left" w:pos="5955"/>
        </w:tabs>
        <w:ind w:left="4536" w:right="337"/>
        <w:jc w:val="both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360"/>
        <w:jc w:val="center"/>
        <w:rPr>
          <w:rFonts w:ascii="Times New Roman" w:hAnsi="Times New Roman" w:cs="Times New Roman"/>
        </w:rPr>
      </w:pPr>
      <w:r w:rsidRPr="00684735">
        <w:rPr>
          <w:rStyle w:val="af"/>
          <w:rFonts w:ascii="Times New Roman" w:hAnsi="Times New Roman" w:cs="Times New Roman"/>
        </w:rPr>
        <w:t>Ведомственная  структура  расходов бюджета  муниципального округа Царицыно на 2014 г.</w:t>
      </w:r>
    </w:p>
    <w:tbl>
      <w:tblPr>
        <w:tblW w:w="10398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0"/>
        <w:gridCol w:w="850"/>
        <w:gridCol w:w="849"/>
        <w:gridCol w:w="830"/>
        <w:gridCol w:w="1152"/>
        <w:gridCol w:w="35"/>
        <w:gridCol w:w="1112"/>
      </w:tblGrid>
      <w:tr w:rsidR="00684735" w:rsidRPr="00684735" w:rsidTr="002E3D88">
        <w:trPr>
          <w:trHeight w:val="431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35" w:rsidRPr="00684735" w:rsidRDefault="00684735" w:rsidP="00684735">
            <w:pPr>
              <w:ind w:left="-180"/>
              <w:jc w:val="center"/>
              <w:rPr>
                <w:rFonts w:ascii="Times New Roman" w:hAnsi="Times New Roman" w:cs="Times New Roman"/>
                <w:b/>
              </w:rPr>
            </w:pPr>
            <w:r w:rsidRPr="00684735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ind w:left="-36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35" w:rsidRPr="00684735" w:rsidRDefault="00684735" w:rsidP="00684735">
            <w:pPr>
              <w:ind w:left="360" w:hanging="360"/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КБ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ind w:left="-36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Сумма</w:t>
            </w:r>
          </w:p>
        </w:tc>
      </w:tr>
      <w:tr w:rsidR="00684735" w:rsidRPr="00684735" w:rsidTr="002E3D88">
        <w:trPr>
          <w:trHeight w:val="769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Код</w:t>
            </w:r>
          </w:p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ведом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Раздел/</w:t>
            </w:r>
          </w:p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Ц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ВР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в тыс. рублей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84735" w:rsidRPr="00684735" w:rsidRDefault="00684735" w:rsidP="00684735">
            <w:pPr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01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2406,3</w:t>
            </w:r>
          </w:p>
        </w:tc>
      </w:tr>
      <w:tr w:rsidR="00684735" w:rsidRPr="00684735" w:rsidTr="002E3D88">
        <w:trPr>
          <w:trHeight w:val="453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01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735" w:rsidRPr="00684735" w:rsidRDefault="00684735" w:rsidP="002E3D8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84735" w:rsidRPr="00684735" w:rsidTr="002E3D88">
        <w:trPr>
          <w:trHeight w:val="32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pStyle w:val="a9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01 10 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4735" w:rsidRPr="00684735" w:rsidTr="002E3D88">
        <w:trPr>
          <w:trHeight w:val="310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01 15 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4735" w:rsidRPr="00684735" w:rsidTr="002E3D88">
        <w:trPr>
          <w:trHeight w:val="517"/>
        </w:trPr>
        <w:tc>
          <w:tcPr>
            <w:tcW w:w="5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735" w:rsidRPr="00684735" w:rsidRDefault="00684735" w:rsidP="002E3D8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  <w:szCs w:val="15"/>
              </w:rPr>
              <w:t>01 0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</w:rPr>
              <w:t>144,0</w:t>
            </w:r>
          </w:p>
        </w:tc>
      </w:tr>
      <w:tr w:rsidR="00684735" w:rsidRPr="00684735" w:rsidTr="002E3D88">
        <w:trPr>
          <w:trHeight w:val="301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2E3D88">
        <w:trPr>
          <w:trHeight w:val="235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szCs w:val="15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01 0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2E3D88">
        <w:trPr>
          <w:trHeight w:val="235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szCs w:val="15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2E3D88">
        <w:trPr>
          <w:trHeight w:val="26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2E3D88">
        <w:trPr>
          <w:trHeight w:val="26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684735" w:rsidRPr="00684735" w:rsidTr="002E3D88">
        <w:trPr>
          <w:trHeight w:val="177"/>
        </w:trPr>
        <w:tc>
          <w:tcPr>
            <w:tcW w:w="5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2048,0</w:t>
            </w:r>
          </w:p>
        </w:tc>
      </w:tr>
      <w:tr w:rsidR="00684735" w:rsidRPr="00684735" w:rsidTr="002E3D88">
        <w:trPr>
          <w:trHeight w:val="18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7911,5</w:t>
            </w:r>
          </w:p>
        </w:tc>
      </w:tr>
      <w:tr w:rsidR="00684735" w:rsidRPr="00684735" w:rsidTr="002E3D88">
        <w:trPr>
          <w:trHeight w:val="18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7911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7911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i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933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78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6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6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6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2E3D88">
        <w:trPr>
          <w:trHeight w:val="263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841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76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76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351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8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5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5,0</w:t>
            </w:r>
          </w:p>
        </w:tc>
      </w:tr>
      <w:tr w:rsidR="00684735" w:rsidRPr="00684735" w:rsidTr="002E3D88">
        <w:trPr>
          <w:trHeight w:val="930"/>
        </w:trPr>
        <w:tc>
          <w:tcPr>
            <w:tcW w:w="5570" w:type="dxa"/>
            <w:tcBorders>
              <w:top w:val="nil"/>
              <w:left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65,0</w:t>
            </w:r>
          </w:p>
        </w:tc>
      </w:tr>
      <w:tr w:rsidR="00684735" w:rsidRPr="00684735" w:rsidTr="002E3D88">
        <w:trPr>
          <w:trHeight w:val="263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D88" w:rsidRDefault="002E3D88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D88" w:rsidRDefault="002E3D88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3D88" w:rsidRDefault="002E3D88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0292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235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235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671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06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735" w:rsidRPr="00684735" w:rsidRDefault="00684735" w:rsidP="006847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06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06,5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550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А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684735" w:rsidRPr="00684735" w:rsidTr="002E3D88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2А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87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684735" w:rsidRPr="00684735" w:rsidTr="002E3D88">
        <w:trPr>
          <w:trHeight w:val="339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01 1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</w:rPr>
              <w:t>129,3</w:t>
            </w:r>
          </w:p>
        </w:tc>
      </w:tr>
      <w:tr w:rsidR="00684735" w:rsidRPr="00684735" w:rsidTr="002E3D88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2E3D88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2E3D88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2E3D88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684735" w:rsidRPr="00684735" w:rsidTr="002E3D88">
        <w:trPr>
          <w:trHeight w:val="35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  <w:szCs w:val="15"/>
              </w:rPr>
              <w:t>03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616,0</w:t>
            </w:r>
          </w:p>
        </w:tc>
      </w:tr>
      <w:tr w:rsidR="00684735" w:rsidRPr="00684735" w:rsidTr="002E3D88">
        <w:trPr>
          <w:trHeight w:val="529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03 1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 0114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2E3D88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2E3D88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2E3D88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616,0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bCs/>
                <w:sz w:val="20"/>
              </w:rPr>
              <w:t>2087,7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87,7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12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820,0</w:t>
            </w:r>
          </w:p>
        </w:tc>
      </w:tr>
      <w:tr w:rsidR="00684735" w:rsidRPr="00684735" w:rsidTr="002E3D88">
        <w:trPr>
          <w:trHeight w:val="321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12 0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35Е 0103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580,0</w:t>
            </w:r>
          </w:p>
        </w:tc>
      </w:tr>
      <w:tr w:rsidR="00684735" w:rsidRPr="00684735" w:rsidTr="002E3D88">
        <w:trPr>
          <w:trHeight w:val="32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580,0</w:t>
            </w:r>
          </w:p>
        </w:tc>
      </w:tr>
      <w:tr w:rsidR="00684735" w:rsidRPr="00684735" w:rsidTr="002E3D88">
        <w:trPr>
          <w:trHeight w:val="32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580,0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1580,0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240,0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,0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,0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Style w:val="af0"/>
                <w:rFonts w:ascii="Times New Roman" w:hAnsi="Times New Roman" w:cs="Times New Roman"/>
                <w:szCs w:val="15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  <w:szCs w:val="15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b w:val="0"/>
                <w:szCs w:val="15"/>
              </w:rPr>
            </w:pPr>
            <w:r w:rsidRPr="00684735">
              <w:rPr>
                <w:rStyle w:val="af"/>
                <w:rFonts w:ascii="Times New Roman" w:hAnsi="Times New Roman" w:cs="Times New Roman"/>
                <w:szCs w:val="15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</w:rPr>
            </w:pPr>
            <w:r w:rsidRPr="00684735">
              <w:rPr>
                <w:rFonts w:ascii="Times New Roman" w:hAnsi="Times New Roman" w:cs="Times New Roman"/>
                <w:sz w:val="20"/>
              </w:rPr>
              <w:t>240,0</w:t>
            </w:r>
          </w:p>
        </w:tc>
      </w:tr>
      <w:tr w:rsidR="00684735" w:rsidRPr="00684735" w:rsidTr="002E3D88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  <w:szCs w:val="15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84735" w:rsidRPr="00684735" w:rsidRDefault="00684735" w:rsidP="002E3D88">
            <w:pPr>
              <w:jc w:val="center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84735" w:rsidRPr="00684735" w:rsidRDefault="00684735" w:rsidP="002E3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735">
              <w:rPr>
                <w:rFonts w:ascii="Times New Roman" w:hAnsi="Times New Roman" w:cs="Times New Roman"/>
                <w:b/>
                <w:sz w:val="20"/>
              </w:rPr>
              <w:t>16930,00</w:t>
            </w:r>
          </w:p>
        </w:tc>
      </w:tr>
    </w:tbl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b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4735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684735" w:rsidRPr="00684735" w:rsidRDefault="00684735" w:rsidP="00684735">
      <w:pPr>
        <w:ind w:left="-851" w:right="-143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left="-851"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lastRenderedPageBreak/>
        <w:t>Приложение  4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684735" w:rsidRPr="00684735" w:rsidRDefault="00684735" w:rsidP="00684735">
      <w:pPr>
        <w:pStyle w:val="Default"/>
        <w:ind w:left="5500"/>
        <w:rPr>
          <w:sz w:val="20"/>
          <w:szCs w:val="20"/>
        </w:rPr>
      </w:pPr>
      <w:r w:rsidRPr="00684735">
        <w:rPr>
          <w:sz w:val="20"/>
          <w:szCs w:val="20"/>
        </w:rPr>
        <w:t>от 19 декабря 2013 года № МЦА-03-16/9</w:t>
      </w:r>
    </w:p>
    <w:p w:rsidR="00684735" w:rsidRPr="00684735" w:rsidRDefault="00684735" w:rsidP="00684735">
      <w:pPr>
        <w:rPr>
          <w:rFonts w:ascii="Times New Roman" w:hAnsi="Times New Roman" w:cs="Times New Roman"/>
          <w:sz w:val="20"/>
          <w:szCs w:val="20"/>
        </w:rPr>
      </w:pPr>
    </w:p>
    <w:p w:rsidR="00684735" w:rsidRPr="002E3D88" w:rsidRDefault="00684735" w:rsidP="002E3D88">
      <w:pPr>
        <w:pStyle w:val="a3"/>
        <w:jc w:val="center"/>
        <w:rPr>
          <w:rFonts w:ascii="Times New Roman" w:hAnsi="Times New Roman" w:cs="Times New Roman"/>
          <w:b/>
        </w:rPr>
      </w:pPr>
      <w:r w:rsidRPr="002E3D88">
        <w:rPr>
          <w:rFonts w:ascii="Times New Roman" w:hAnsi="Times New Roman" w:cs="Times New Roman"/>
          <w:b/>
        </w:rPr>
        <w:t>Перечень</w:t>
      </w:r>
    </w:p>
    <w:p w:rsidR="00684735" w:rsidRPr="002E3D88" w:rsidRDefault="00684735" w:rsidP="002E3D88">
      <w:pPr>
        <w:pStyle w:val="a3"/>
        <w:jc w:val="center"/>
        <w:rPr>
          <w:rFonts w:ascii="Times New Roman" w:hAnsi="Times New Roman" w:cs="Times New Roman"/>
          <w:b/>
        </w:rPr>
      </w:pPr>
      <w:r w:rsidRPr="002E3D88">
        <w:rPr>
          <w:rFonts w:ascii="Times New Roman" w:hAnsi="Times New Roman" w:cs="Times New Roman"/>
          <w:b/>
        </w:rPr>
        <w:t>Главных администраторов доходов бюджета</w:t>
      </w:r>
    </w:p>
    <w:p w:rsidR="00684735" w:rsidRPr="002E3D88" w:rsidRDefault="00684735" w:rsidP="002E3D88">
      <w:pPr>
        <w:pStyle w:val="a3"/>
        <w:jc w:val="center"/>
        <w:rPr>
          <w:rFonts w:ascii="Times New Roman" w:hAnsi="Times New Roman" w:cs="Times New Roman"/>
          <w:b/>
        </w:rPr>
      </w:pPr>
      <w:r w:rsidRPr="002E3D88">
        <w:rPr>
          <w:rFonts w:ascii="Times New Roman" w:hAnsi="Times New Roman" w:cs="Times New Roman"/>
          <w:b/>
        </w:rPr>
        <w:t>муниципального округа Царицыно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268"/>
        <w:gridCol w:w="6563"/>
      </w:tblGrid>
      <w:tr w:rsidR="00684735" w:rsidRPr="00684735" w:rsidTr="00684735">
        <w:trPr>
          <w:cantSplit/>
          <w:trHeight w:val="589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  муниципального округа Царицыно и виды (подвиды) доходов</w:t>
            </w:r>
          </w:p>
        </w:tc>
      </w:tr>
      <w:tr w:rsidR="00684735" w:rsidRPr="00684735" w:rsidTr="00684735">
        <w:trPr>
          <w:cantSplit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Доходов бюджета   муниципального округа</w:t>
            </w:r>
          </w:p>
        </w:tc>
        <w:tc>
          <w:tcPr>
            <w:tcW w:w="6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35" w:rsidRPr="00684735" w:rsidTr="00684735">
        <w:trPr>
          <w:trHeight w:val="52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 xml:space="preserve">Аппарат Совета депутатов  муниципального округа Царицыно  </w:t>
            </w:r>
          </w:p>
        </w:tc>
      </w:tr>
      <w:tr w:rsidR="00684735" w:rsidRPr="00684735" w:rsidTr="00684735">
        <w:trPr>
          <w:trHeight w:val="52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1130199303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1130299303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2E3D88">
              <w:rPr>
                <w:rFonts w:ascii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116320000300001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116900300300001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11701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11705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20203024030001151</w:t>
            </w:r>
          </w:p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нных полномочий города Москвы на содержание муниципальных служащих по образованию и организации деятельности районных комиссий по делам несовершеннолетних и защите их прав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20203024030002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нн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20203024030003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нных полномочий города Москвы на содержание муниципальных служащих, осуществляющих</w:t>
            </w: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ю опеки, попечительства и патронажа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20203024030004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существления переданных полномочий города Москвы на организацию досуговой и социально-воспитательной работы с населением по месту жительства</w:t>
            </w:r>
          </w:p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4735" w:rsidRPr="00684735" w:rsidTr="00684735">
        <w:trPr>
          <w:trHeight w:val="7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20203024030005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нных полномочий города Москвы на организацию </w:t>
            </w: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ой и спортивной работы с населением по месту жительства</w:t>
            </w:r>
          </w:p>
        </w:tc>
      </w:tr>
      <w:tr w:rsidR="00684735" w:rsidRPr="00684735" w:rsidTr="00684735">
        <w:trPr>
          <w:trHeight w:val="7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20202999030011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2013 году и осуществлением отдельных расходных обязательств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2070300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Москвы и </w:t>
            </w:r>
            <w:r w:rsidRPr="002E3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а</w:t>
            </w:r>
          </w:p>
        </w:tc>
      </w:tr>
      <w:tr w:rsidR="00684735" w:rsidRPr="00684735" w:rsidTr="00684735">
        <w:trPr>
          <w:trHeight w:val="21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20803000030000180</w:t>
            </w:r>
          </w:p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21803010030000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бюджетов внутригородских муниципальных образований  городов федерального значения Москвы и Санкт-Петербурга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21803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бюджетов внутригородских муниципальных образований  городов федерального значения Москвы и Санкт-Петербурга от возврата иными организациями остатков субсидий прошлых лет </w:t>
            </w:r>
          </w:p>
        </w:tc>
      </w:tr>
      <w:tr w:rsidR="00684735" w:rsidRPr="00684735" w:rsidTr="0068473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21903000030000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Pr="002E3D88" w:rsidRDefault="00684735" w:rsidP="002E3D88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D88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684735" w:rsidRPr="00684735" w:rsidRDefault="00684735" w:rsidP="00684735">
      <w:pPr>
        <w:ind w:right="337"/>
        <w:rPr>
          <w:rFonts w:ascii="Times New Roman" w:hAnsi="Times New Roman" w:cs="Times New Roman"/>
          <w:sz w:val="20"/>
          <w:szCs w:val="20"/>
        </w:rPr>
      </w:pPr>
    </w:p>
    <w:p w:rsidR="004B7A07" w:rsidRDefault="004B7A07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735" w:rsidRPr="00684735" w:rsidRDefault="00684735" w:rsidP="006847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4735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684735" w:rsidRPr="00684735" w:rsidRDefault="00684735" w:rsidP="00684735">
      <w:pPr>
        <w:rPr>
          <w:rFonts w:ascii="Times New Roman" w:hAnsi="Times New Roman" w:cs="Times New Roman"/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p w:rsidR="00684735" w:rsidRDefault="00684735" w:rsidP="00684735">
      <w:pPr>
        <w:rPr>
          <w:sz w:val="20"/>
          <w:szCs w:val="20"/>
        </w:rPr>
      </w:pPr>
    </w:p>
    <w:sectPr w:rsidR="00684735" w:rsidSect="00E4571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6B" w:rsidRDefault="008D3D6B" w:rsidP="0007006C">
      <w:pPr>
        <w:spacing w:after="0" w:line="240" w:lineRule="auto"/>
      </w:pPr>
      <w:r>
        <w:separator/>
      </w:r>
    </w:p>
  </w:endnote>
  <w:endnote w:type="continuationSeparator" w:id="0">
    <w:p w:rsidR="008D3D6B" w:rsidRDefault="008D3D6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35" w:rsidRDefault="00684735" w:rsidP="00684735">
    <w:pPr>
      <w:pStyle w:val="a9"/>
      <w:framePr w:wrap="auto" w:vAnchor="text" w:hAnchor="margin" w:xAlign="center" w:y="1"/>
      <w:rPr>
        <w:rStyle w:val="ab"/>
      </w:rPr>
    </w:pPr>
  </w:p>
  <w:p w:rsidR="00684735" w:rsidRDefault="00684735" w:rsidP="0068473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6B" w:rsidRDefault="008D3D6B" w:rsidP="0007006C">
      <w:pPr>
        <w:spacing w:after="0" w:line="240" w:lineRule="auto"/>
      </w:pPr>
      <w:r>
        <w:separator/>
      </w:r>
    </w:p>
  </w:footnote>
  <w:footnote w:type="continuationSeparator" w:id="0">
    <w:p w:rsidR="008D3D6B" w:rsidRDefault="008D3D6B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35" w:rsidRDefault="00684735" w:rsidP="00684735">
    <w:pPr>
      <w:pStyle w:val="a7"/>
      <w:framePr w:wrap="auto" w:vAnchor="text" w:hAnchor="margin" w:xAlign="center" w:y="1"/>
      <w:rPr>
        <w:rStyle w:val="ab"/>
      </w:rPr>
    </w:pPr>
  </w:p>
  <w:p w:rsidR="00684735" w:rsidRDefault="006847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A2A"/>
    <w:multiLevelType w:val="multilevel"/>
    <w:tmpl w:val="A00C87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F77A2D"/>
    <w:multiLevelType w:val="hybridMultilevel"/>
    <w:tmpl w:val="CD108D7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E075A88"/>
    <w:multiLevelType w:val="hybridMultilevel"/>
    <w:tmpl w:val="98B2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2885"/>
    <w:multiLevelType w:val="hybridMultilevel"/>
    <w:tmpl w:val="CF22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5">
    <w:nsid w:val="390F25FA"/>
    <w:multiLevelType w:val="hybridMultilevel"/>
    <w:tmpl w:val="FD08A9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C4017"/>
    <w:multiLevelType w:val="hybridMultilevel"/>
    <w:tmpl w:val="2CF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5741D"/>
    <w:multiLevelType w:val="hybridMultilevel"/>
    <w:tmpl w:val="707828DA"/>
    <w:lvl w:ilvl="0" w:tplc="0396E5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8A0BDA"/>
    <w:multiLevelType w:val="hybridMultilevel"/>
    <w:tmpl w:val="35AA324A"/>
    <w:lvl w:ilvl="0" w:tplc="54E8B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F052CB2"/>
    <w:multiLevelType w:val="hybridMultilevel"/>
    <w:tmpl w:val="B4465D42"/>
    <w:lvl w:ilvl="0" w:tplc="2CE6FB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DF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650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3D88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A7B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5D8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07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35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97DEB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3D6B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247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0C00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106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5AF9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5C8B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6FA3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145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684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47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CD5AF9"/>
    <w:rPr>
      <w:rFonts w:cs="Times New Roman"/>
    </w:rPr>
  </w:style>
  <w:style w:type="paragraph" w:styleId="ac">
    <w:name w:val="Normal (Web)"/>
    <w:basedOn w:val="a"/>
    <w:rsid w:val="00684735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Текст сноски Знак"/>
    <w:basedOn w:val="a0"/>
    <w:link w:val="ae"/>
    <w:semiHidden/>
    <w:rsid w:val="0068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68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84735"/>
    <w:rPr>
      <w:rFonts w:eastAsiaTheme="minorEastAsia"/>
      <w:sz w:val="20"/>
      <w:szCs w:val="20"/>
      <w:lang w:eastAsia="ru-RU"/>
    </w:rPr>
  </w:style>
  <w:style w:type="character" w:styleId="af">
    <w:name w:val="Strong"/>
    <w:basedOn w:val="a0"/>
    <w:qFormat/>
    <w:rsid w:val="00684735"/>
    <w:rPr>
      <w:b/>
      <w:bCs/>
    </w:rPr>
  </w:style>
  <w:style w:type="character" w:styleId="af0">
    <w:name w:val="Emphasis"/>
    <w:basedOn w:val="a0"/>
    <w:qFormat/>
    <w:rsid w:val="00684735"/>
    <w:rPr>
      <w:i/>
      <w:iCs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84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684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4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847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68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4735"/>
  </w:style>
  <w:style w:type="paragraph" w:customStyle="1" w:styleId="consplusnonformat">
    <w:name w:val="consplusnonformat"/>
    <w:basedOn w:val="a"/>
    <w:rsid w:val="0068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84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847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84735"/>
    <w:rPr>
      <w:rFonts w:ascii="Times New Roman" w:hAnsi="Times New Roman" w:cs="Times New Roman" w:hint="default"/>
    </w:rPr>
  </w:style>
  <w:style w:type="paragraph" w:customStyle="1" w:styleId="strofa">
    <w:name w:val="strofa"/>
    <w:basedOn w:val="a"/>
    <w:rsid w:val="0068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rsid w:val="00684735"/>
  </w:style>
  <w:style w:type="paragraph" w:styleId="af4">
    <w:name w:val="Title"/>
    <w:basedOn w:val="a"/>
    <w:link w:val="af5"/>
    <w:qFormat/>
    <w:rsid w:val="006847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68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Колонтитул"/>
    <w:basedOn w:val="a0"/>
    <w:rsid w:val="0068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basedOn w:val="a0"/>
    <w:link w:val="12"/>
    <w:rsid w:val="006847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684735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pt">
    <w:name w:val="Основной текст + 12 pt"/>
    <w:basedOn w:val="af7"/>
    <w:rsid w:val="0068473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">
    <w:name w:val="Основной текст + 10;5 pt"/>
    <w:basedOn w:val="af7"/>
    <w:rsid w:val="0068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-1pt">
    <w:name w:val="Основной текст + 9;5 pt;Полужирный;Курсив;Интервал -1 pt"/>
    <w:basedOn w:val="af7"/>
    <w:rsid w:val="00684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7E9C-B542-49AE-9C28-4780B468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0</cp:revision>
  <cp:lastPrinted>2013-12-22T06:21:00Z</cp:lastPrinted>
  <dcterms:created xsi:type="dcterms:W3CDTF">2013-10-11T06:16:00Z</dcterms:created>
  <dcterms:modified xsi:type="dcterms:W3CDTF">2013-12-24T10:53:00Z</dcterms:modified>
</cp:coreProperties>
</file>